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92734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810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" name="Obrázek 1" descr="ovoce a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e a zeleni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F0A2C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AF0A2C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94C8E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0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94C8E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1"/>
        <w:gridCol w:w="3491"/>
        <w:gridCol w:w="3436"/>
      </w:tblGrid>
      <w:tr w:rsidR="00DA631D" w:rsidRPr="00AF0A2C" w:rsidTr="00B73EA9">
        <w:tc>
          <w:tcPr>
            <w:tcW w:w="581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AF0A2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F0A2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494C8E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.</w:t>
            </w:r>
          </w:p>
        </w:tc>
        <w:tc>
          <w:tcPr>
            <w:tcW w:w="3071" w:type="dxa"/>
          </w:tcPr>
          <w:p w:rsidR="000C6B7F" w:rsidRDefault="000B3C3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0B3C3E" w:rsidRPr="00F91F7C" w:rsidRDefault="000B3C3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0C6B7F" w:rsidRDefault="00494C8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494C8E" w:rsidRDefault="00494C8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494C8E" w:rsidRPr="00F91F7C" w:rsidRDefault="00494C8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5A7C07" w:rsidRDefault="000B3C3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AC42EE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3C3E" w:rsidRPr="00F91F7C" w:rsidRDefault="000B3C3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494C8E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.</w:t>
            </w:r>
          </w:p>
        </w:tc>
        <w:tc>
          <w:tcPr>
            <w:tcW w:w="3071" w:type="dxa"/>
          </w:tcPr>
          <w:p w:rsidR="005A7C07" w:rsidRDefault="000B3C3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tvarohová pomazánka s vejci a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3C3E" w:rsidRPr="00F91F7C" w:rsidRDefault="000B3C3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.7)</w:t>
            </w:r>
          </w:p>
        </w:tc>
        <w:tc>
          <w:tcPr>
            <w:tcW w:w="3544" w:type="dxa"/>
          </w:tcPr>
          <w:p w:rsidR="000C6B7F" w:rsidRDefault="00494C8E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494C8E" w:rsidRDefault="00494C8E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94C8E" w:rsidRPr="00F91F7C" w:rsidRDefault="00494C8E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5A7C07" w:rsidRDefault="000B3C3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B3C3E" w:rsidRPr="00F91F7C" w:rsidRDefault="000B3C3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494C8E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10.</w:t>
            </w:r>
          </w:p>
        </w:tc>
        <w:tc>
          <w:tcPr>
            <w:tcW w:w="3071" w:type="dxa"/>
          </w:tcPr>
          <w:p w:rsidR="008C4C49" w:rsidRDefault="000B3C3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3C3E" w:rsidRPr="00F91F7C" w:rsidRDefault="000B3C3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D6181" w:rsidRDefault="00494C8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494C8E" w:rsidRDefault="00494C8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dušen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42EE">
              <w:rPr>
                <w:rFonts w:asciiTheme="majorHAnsi" w:hAnsiTheme="majorHAnsi"/>
                <w:color w:val="0070C0"/>
                <w:sz w:val="24"/>
                <w:szCs w:val="24"/>
              </w:rPr>
              <w:t>zel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494C8E" w:rsidRPr="00F91F7C" w:rsidRDefault="00494C8E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8C4C49" w:rsidRDefault="000B3C3E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B3C3E" w:rsidRPr="00F91F7C" w:rsidRDefault="000B3C3E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494C8E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0.</w:t>
            </w:r>
          </w:p>
        </w:tc>
        <w:tc>
          <w:tcPr>
            <w:tcW w:w="3071" w:type="dxa"/>
          </w:tcPr>
          <w:p w:rsidR="005A7C07" w:rsidRDefault="000B3C3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0B3C3E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3C3E" w:rsidRPr="00F91F7C" w:rsidRDefault="000B3C3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0C6B7F" w:rsidRDefault="00494C8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494C8E" w:rsidRDefault="00494C8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94C8E" w:rsidRPr="003D6181" w:rsidRDefault="00494C8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5A7C07" w:rsidRDefault="0092734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ruňkový koláček, </w:t>
            </w:r>
            <w:r w:rsidRPr="0092734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27342" w:rsidRPr="00F91F7C" w:rsidRDefault="0092734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B73EA9">
        <w:tc>
          <w:tcPr>
            <w:tcW w:w="581" w:type="dxa"/>
          </w:tcPr>
          <w:p w:rsidR="00DA631D" w:rsidRDefault="00494C8E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0.</w:t>
            </w:r>
          </w:p>
        </w:tc>
        <w:tc>
          <w:tcPr>
            <w:tcW w:w="3071" w:type="dxa"/>
          </w:tcPr>
          <w:p w:rsidR="00AF0A2C" w:rsidRDefault="00E8673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 s čerstvým ovocem, </w:t>
            </w:r>
            <w:r w:rsidRPr="00E86737">
              <w:rPr>
                <w:rFonts w:asciiTheme="majorHAnsi" w:hAnsiTheme="majorHAnsi"/>
                <w:color w:val="0070C0"/>
                <w:sz w:val="24"/>
                <w:szCs w:val="24"/>
              </w:rPr>
              <w:t>nektarinka, banán</w:t>
            </w:r>
            <w:r>
              <w:rPr>
                <w:rFonts w:asciiTheme="majorHAnsi" w:hAnsiTheme="majorHAnsi"/>
                <w:sz w:val="24"/>
                <w:szCs w:val="24"/>
              </w:rPr>
              <w:t>, rohlík, ovocný čaj</w:t>
            </w:r>
          </w:p>
          <w:p w:rsidR="00E86737" w:rsidRPr="00F91F7C" w:rsidRDefault="00E8673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0C6B7F" w:rsidRDefault="00494C8E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:rsidR="00494C8E" w:rsidRDefault="00494C8E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kapustou a smetanou, salát z </w:t>
            </w:r>
            <w:r w:rsidRPr="00494C8E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94C8E" w:rsidRPr="00F91F7C" w:rsidRDefault="00494C8E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E86737" w:rsidRDefault="00E86737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E86737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E86737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86737" w:rsidRPr="00F91F7C" w:rsidRDefault="00E86737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F0A2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F0A2C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AF0A2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F0A2C">
        <w:rPr>
          <w:rFonts w:ascii="Comic Sans MS" w:hAnsi="Comic Sans MS"/>
          <w:b/>
          <w:color w:val="00B050"/>
        </w:rPr>
        <w:t>ZMĚNA JÍDELNÍČKU JE VYHRAZENA</w:t>
      </w:r>
      <w:r w:rsidR="0097756A" w:rsidRPr="00AF0A2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B3C3E"/>
    <w:rsid w:val="000C5C50"/>
    <w:rsid w:val="000C6B7F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032A2"/>
    <w:rsid w:val="00523C36"/>
    <w:rsid w:val="00531C5A"/>
    <w:rsid w:val="0053303A"/>
    <w:rsid w:val="00543722"/>
    <w:rsid w:val="00557317"/>
    <w:rsid w:val="00590FF0"/>
    <w:rsid w:val="00595247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2-09-29T05:51:00Z</cp:lastPrinted>
  <dcterms:created xsi:type="dcterms:W3CDTF">2022-09-27T07:37:00Z</dcterms:created>
  <dcterms:modified xsi:type="dcterms:W3CDTF">2022-09-29T05:53:00Z</dcterms:modified>
</cp:coreProperties>
</file>